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76" w:rsidRPr="00844946" w:rsidRDefault="001F1376" w:rsidP="001F13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4946">
        <w:rPr>
          <w:rFonts w:asciiTheme="minorHAnsi" w:hAnsiTheme="minorHAnsi" w:cstheme="minorHAnsi"/>
          <w:b/>
          <w:sz w:val="22"/>
          <w:szCs w:val="22"/>
        </w:rPr>
        <w:t xml:space="preserve">Załącznik nr 1 do zapytania ofertowego nr </w:t>
      </w:r>
      <w:r w:rsidRPr="00785E2E">
        <w:rPr>
          <w:rFonts w:asciiTheme="minorHAnsi" w:hAnsiTheme="minorHAnsi" w:cstheme="minorHAnsi"/>
          <w:b/>
          <w:sz w:val="22"/>
          <w:szCs w:val="22"/>
        </w:rPr>
        <w:t>GAPR-</w:t>
      </w:r>
      <w:r w:rsidR="00785E2E" w:rsidRPr="00785E2E">
        <w:rPr>
          <w:rFonts w:asciiTheme="minorHAnsi" w:hAnsiTheme="minorHAnsi" w:cstheme="minorHAnsi"/>
          <w:b/>
          <w:sz w:val="22"/>
          <w:szCs w:val="22"/>
        </w:rPr>
        <w:t>MFII</w:t>
      </w:r>
      <w:r w:rsidRPr="00785E2E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942A43">
        <w:rPr>
          <w:rFonts w:asciiTheme="minorHAnsi" w:hAnsiTheme="minorHAnsi" w:cstheme="minorHAnsi"/>
          <w:b/>
          <w:sz w:val="22"/>
          <w:szCs w:val="22"/>
        </w:rPr>
        <w:t>288</w:t>
      </w:r>
      <w:r w:rsidRPr="00785E2E">
        <w:rPr>
          <w:rFonts w:asciiTheme="minorHAnsi" w:hAnsiTheme="minorHAnsi" w:cstheme="minorHAnsi"/>
          <w:b/>
          <w:sz w:val="22"/>
          <w:szCs w:val="22"/>
        </w:rPr>
        <w:t xml:space="preserve"> /1</w:t>
      </w:r>
      <w:r w:rsidR="00942A43">
        <w:rPr>
          <w:rFonts w:asciiTheme="minorHAnsi" w:hAnsiTheme="minorHAnsi" w:cstheme="minorHAnsi"/>
          <w:b/>
          <w:sz w:val="22"/>
          <w:szCs w:val="22"/>
        </w:rPr>
        <w:t>9</w:t>
      </w:r>
      <w:r w:rsidRPr="00785E2E">
        <w:rPr>
          <w:rFonts w:asciiTheme="minorHAnsi" w:hAnsiTheme="minorHAnsi" w:cstheme="minorHAnsi"/>
          <w:b/>
          <w:sz w:val="22"/>
          <w:szCs w:val="22"/>
        </w:rPr>
        <w:t>/</w:t>
      </w:r>
      <w:r w:rsidRPr="00844946">
        <w:rPr>
          <w:rFonts w:asciiTheme="minorHAnsi" w:hAnsiTheme="minorHAnsi" w:cstheme="minorHAnsi"/>
          <w:b/>
          <w:sz w:val="22"/>
          <w:szCs w:val="22"/>
        </w:rPr>
        <w:t xml:space="preserve">W z dnia </w:t>
      </w:r>
      <w:r w:rsidR="003F1DF3">
        <w:rPr>
          <w:rFonts w:asciiTheme="minorHAnsi" w:hAnsiTheme="minorHAnsi" w:cstheme="minorHAnsi"/>
          <w:b/>
          <w:sz w:val="22"/>
          <w:szCs w:val="22"/>
        </w:rPr>
        <w:t>1</w:t>
      </w:r>
      <w:r w:rsidR="00785E2E">
        <w:rPr>
          <w:rFonts w:asciiTheme="minorHAnsi" w:hAnsiTheme="minorHAnsi" w:cstheme="minorHAnsi"/>
          <w:b/>
          <w:sz w:val="22"/>
          <w:szCs w:val="22"/>
        </w:rPr>
        <w:t>2</w:t>
      </w:r>
      <w:r w:rsidRPr="00844946">
        <w:rPr>
          <w:rFonts w:asciiTheme="minorHAnsi" w:hAnsiTheme="minorHAnsi" w:cstheme="minorHAnsi"/>
          <w:b/>
          <w:sz w:val="22"/>
          <w:szCs w:val="22"/>
        </w:rPr>
        <w:t>.0</w:t>
      </w:r>
      <w:r w:rsidR="00785E2E">
        <w:rPr>
          <w:rFonts w:asciiTheme="minorHAnsi" w:hAnsiTheme="minorHAnsi" w:cstheme="minorHAnsi"/>
          <w:b/>
          <w:sz w:val="22"/>
          <w:szCs w:val="22"/>
        </w:rPr>
        <w:t>7</w:t>
      </w:r>
      <w:r w:rsidRPr="00844946">
        <w:rPr>
          <w:rFonts w:asciiTheme="minorHAnsi" w:hAnsiTheme="minorHAnsi" w:cstheme="minorHAnsi"/>
          <w:b/>
          <w:sz w:val="22"/>
          <w:szCs w:val="22"/>
        </w:rPr>
        <w:t>.201</w:t>
      </w:r>
      <w:r w:rsidR="00012359">
        <w:rPr>
          <w:rFonts w:asciiTheme="minorHAnsi" w:hAnsiTheme="minorHAnsi" w:cstheme="minorHAnsi"/>
          <w:b/>
          <w:sz w:val="22"/>
          <w:szCs w:val="22"/>
        </w:rPr>
        <w:t>8</w:t>
      </w:r>
      <w:r w:rsidRPr="0084494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1F1376" w:rsidRPr="00844946" w:rsidRDefault="001F1376" w:rsidP="001F1376">
      <w:pPr>
        <w:rPr>
          <w:rFonts w:asciiTheme="minorHAnsi" w:hAnsiTheme="minorHAnsi" w:cstheme="minorHAnsi"/>
          <w:b/>
          <w:sz w:val="22"/>
          <w:szCs w:val="22"/>
        </w:rPr>
      </w:pPr>
    </w:p>
    <w:p w:rsidR="001F1376" w:rsidRPr="00844946" w:rsidRDefault="001F1376" w:rsidP="001F1376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44946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:rsidR="001F1376" w:rsidRPr="00844946" w:rsidRDefault="001F1376" w:rsidP="001F1376">
      <w:pPr>
        <w:rPr>
          <w:rFonts w:asciiTheme="minorHAnsi" w:hAnsiTheme="minorHAnsi" w:cstheme="minorHAnsi"/>
          <w:b/>
          <w:sz w:val="22"/>
          <w:szCs w:val="22"/>
        </w:rPr>
      </w:pPr>
    </w:p>
    <w:p w:rsidR="001F1376" w:rsidRPr="00844946" w:rsidRDefault="00844946" w:rsidP="001F1376">
      <w:pPr>
        <w:numPr>
          <w:ilvl w:val="0"/>
          <w:numId w:val="30"/>
        </w:numPr>
        <w:tabs>
          <w:tab w:val="clear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1F1376" w:rsidRPr="00844946" w:rsidRDefault="001F1376" w:rsidP="001F137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1376" w:rsidRPr="00844946" w:rsidRDefault="001F1376" w:rsidP="001F137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 xml:space="preserve">Górnośląska Agencja Przedsiębiorczości i Rozwoju sp. z o.o. </w:t>
      </w:r>
    </w:p>
    <w:p w:rsidR="001F1376" w:rsidRPr="00844946" w:rsidRDefault="001F1376" w:rsidP="001F137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ul. Wincentego Pola 16, 44-100 Gliwice</w:t>
      </w:r>
    </w:p>
    <w:p w:rsidR="001F1376" w:rsidRPr="00844946" w:rsidRDefault="001F1376" w:rsidP="001F137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NIP: 6312203756</w:t>
      </w:r>
    </w:p>
    <w:p w:rsidR="001F1376" w:rsidRPr="00844946" w:rsidRDefault="001F1376" w:rsidP="001F137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1376" w:rsidRPr="00844946" w:rsidRDefault="00844946" w:rsidP="001F1376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ENT</w:t>
      </w:r>
      <w:r w:rsidR="001F1376" w:rsidRPr="00844946">
        <w:rPr>
          <w:rFonts w:asciiTheme="minorHAnsi" w:hAnsiTheme="minorHAnsi" w:cstheme="minorHAnsi"/>
          <w:b/>
          <w:sz w:val="22"/>
          <w:szCs w:val="22"/>
        </w:rPr>
        <w:t>:</w:t>
      </w:r>
    </w:p>
    <w:p w:rsidR="001F1376" w:rsidRPr="00844946" w:rsidRDefault="001F1376" w:rsidP="001F137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6849"/>
      </w:tblGrid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b/>
                <w:sz w:val="22"/>
                <w:szCs w:val="22"/>
              </w:rPr>
              <w:t>Pełna nazwa oferenta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 xml:space="preserve">Adres lub siedziba 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>Numer faksu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977" w:type="dxa"/>
            <w:tcBorders>
              <w:bottom w:val="double" w:sz="4" w:space="0" w:color="auto"/>
            </w:tcBorders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</w:t>
            </w:r>
          </w:p>
        </w:tc>
        <w:tc>
          <w:tcPr>
            <w:tcW w:w="6977" w:type="dxa"/>
            <w:tcBorders>
              <w:top w:val="double" w:sz="4" w:space="0" w:color="auto"/>
            </w:tcBorders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376" w:rsidRPr="00844946" w:rsidTr="001F1376">
        <w:trPr>
          <w:trHeight w:val="567"/>
        </w:trPr>
        <w:tc>
          <w:tcPr>
            <w:tcW w:w="2235" w:type="dxa"/>
            <w:shd w:val="clear" w:color="auto" w:fill="CCCCCC"/>
            <w:vAlign w:val="center"/>
          </w:tcPr>
          <w:p w:rsidR="001F1376" w:rsidRPr="00844946" w:rsidRDefault="001F1376" w:rsidP="001F13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946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</w:tc>
        <w:tc>
          <w:tcPr>
            <w:tcW w:w="6977" w:type="dxa"/>
          </w:tcPr>
          <w:p w:rsidR="001F1376" w:rsidRPr="00844946" w:rsidRDefault="001F1376" w:rsidP="00F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1376" w:rsidRPr="00844946" w:rsidRDefault="001F1376" w:rsidP="001F1376">
      <w:pPr>
        <w:rPr>
          <w:rFonts w:asciiTheme="minorHAnsi" w:hAnsiTheme="minorHAnsi" w:cstheme="minorHAnsi"/>
          <w:b/>
          <w:sz w:val="22"/>
          <w:szCs w:val="22"/>
        </w:rPr>
      </w:pPr>
    </w:p>
    <w:p w:rsidR="001F1376" w:rsidRPr="00844946" w:rsidRDefault="001F1376" w:rsidP="001F1376">
      <w:pPr>
        <w:rPr>
          <w:rFonts w:asciiTheme="minorHAnsi" w:hAnsiTheme="minorHAnsi" w:cstheme="minorHAnsi"/>
          <w:b/>
          <w:sz w:val="22"/>
          <w:szCs w:val="22"/>
        </w:rPr>
      </w:pPr>
    </w:p>
    <w:p w:rsidR="00D25E4D" w:rsidRPr="00844946" w:rsidRDefault="00844946" w:rsidP="001F1376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CENA ZAMÓWIENIA:</w:t>
      </w:r>
    </w:p>
    <w:p w:rsidR="001F1376" w:rsidRPr="00844946" w:rsidRDefault="001F1376" w:rsidP="001F13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208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25"/>
        <w:gridCol w:w="790"/>
        <w:gridCol w:w="1671"/>
        <w:gridCol w:w="992"/>
        <w:gridCol w:w="2268"/>
      </w:tblGrid>
      <w:tr w:rsidR="00942A43" w:rsidRPr="0020434D" w:rsidTr="00942A43">
        <w:trPr>
          <w:trHeight w:val="284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:rsidR="00942A43" w:rsidRPr="0020434D" w:rsidRDefault="00942A43" w:rsidP="00942A43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925" w:type="dxa"/>
            <w:shd w:val="clear" w:color="auto" w:fill="CCCCCC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790" w:type="dxa"/>
            <w:shd w:val="clear" w:color="auto" w:fill="CCCCCC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671" w:type="dxa"/>
            <w:shd w:val="clear" w:color="auto" w:fill="CCCCCC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PLN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sz w:val="18"/>
                <w:szCs w:val="18"/>
              </w:rPr>
              <w:t>VAT %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0434D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PLN</w:t>
            </w:r>
          </w:p>
        </w:tc>
      </w:tr>
      <w:tr w:rsidR="00942A43" w:rsidRPr="0020434D" w:rsidTr="00942A43">
        <w:trPr>
          <w:trHeight w:val="591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:rsidR="00942A43" w:rsidRPr="00506B17" w:rsidRDefault="00942A43" w:rsidP="00942A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6B17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942A43" w:rsidRPr="00785E2E" w:rsidRDefault="00942A43" w:rsidP="00942A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Xerox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VersaLin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700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942A43" w:rsidRPr="00785E2E" w:rsidRDefault="00942A43" w:rsidP="00942A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42A43" w:rsidRPr="0020434D" w:rsidRDefault="00942A43" w:rsidP="00942A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A720EF" w:rsidRPr="00844946" w:rsidRDefault="001F1376" w:rsidP="00942A4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 xml:space="preserve">W nawiązaniu do zapytania ofertowego w ramach projektu </w:t>
      </w:r>
      <w:r w:rsidR="00785E2E">
        <w:rPr>
          <w:rFonts w:asciiTheme="minorHAnsi" w:hAnsiTheme="minorHAnsi" w:cstheme="minorHAnsi"/>
          <w:sz w:val="22"/>
          <w:szCs w:val="22"/>
        </w:rPr>
        <w:t>„Moja firma- moja niezależność II</w:t>
      </w:r>
      <w:r w:rsidRPr="00844946">
        <w:rPr>
          <w:rFonts w:asciiTheme="minorHAnsi" w:hAnsiTheme="minorHAnsi" w:cstheme="minorHAnsi"/>
          <w:sz w:val="22"/>
          <w:szCs w:val="22"/>
        </w:rPr>
        <w:t xml:space="preserve">” </w:t>
      </w:r>
      <w:r w:rsidR="003F1DF3">
        <w:rPr>
          <w:rFonts w:asciiTheme="minorHAnsi" w:hAnsiTheme="minorHAnsi" w:cstheme="minorHAnsi"/>
          <w:sz w:val="22"/>
          <w:szCs w:val="22"/>
        </w:rPr>
        <w:t xml:space="preserve"> </w:t>
      </w:r>
      <w:r w:rsidRPr="00844946">
        <w:rPr>
          <w:rFonts w:asciiTheme="minorHAnsi" w:hAnsiTheme="minorHAnsi" w:cstheme="minorHAnsi"/>
          <w:sz w:val="22"/>
          <w:szCs w:val="22"/>
        </w:rPr>
        <w:t xml:space="preserve">współfinansowanego ze środków Europejskiego Funduszu Społecznego w ramach Regionalnego Programu Operacyjnego Województwa Śląskiego na lata 2014 – 2020, Oś Priorytetowa VII Regionalny rynek pracy, Działanie 7.3. </w:t>
      </w:r>
      <w:bookmarkStart w:id="0" w:name="_GoBack"/>
      <w:bookmarkEnd w:id="0"/>
      <w:r w:rsidRPr="00844946">
        <w:rPr>
          <w:rFonts w:asciiTheme="minorHAnsi" w:hAnsiTheme="minorHAnsi" w:cstheme="minorHAnsi"/>
          <w:sz w:val="22"/>
          <w:szCs w:val="22"/>
        </w:rPr>
        <w:t xml:space="preserve">Wsparcie dla osób zamierzających rozpocząć prowadzenie działalności gospodarczej, Poddziałanie 7.3.3. Promocja samozatrudnienia składamy ofertę na </w:t>
      </w:r>
      <w:r w:rsidR="00942A43">
        <w:rPr>
          <w:rFonts w:asciiTheme="minorHAnsi" w:hAnsiTheme="minorHAnsi" w:cstheme="minorHAnsi"/>
          <w:sz w:val="22"/>
          <w:szCs w:val="22"/>
        </w:rPr>
        <w:t>drukarkę</w:t>
      </w:r>
      <w:r w:rsidRPr="00844946">
        <w:rPr>
          <w:rFonts w:asciiTheme="minorHAnsi" w:hAnsiTheme="minorHAnsi" w:cstheme="minorHAnsi"/>
          <w:sz w:val="22"/>
          <w:szCs w:val="22"/>
        </w:rPr>
        <w:t xml:space="preserve"> zgodnie z poniższą specyfikacją:</w:t>
      </w:r>
      <w:r w:rsidRPr="00844946">
        <w:rPr>
          <w:rFonts w:asciiTheme="minorHAnsi" w:hAnsiTheme="minorHAnsi" w:cstheme="minorHAnsi"/>
          <w:sz w:val="22"/>
          <w:szCs w:val="22"/>
        </w:rPr>
        <w:br w:type="page"/>
      </w:r>
    </w:p>
    <w:p w:rsidR="001F1376" w:rsidRPr="00844946" w:rsidRDefault="001F1376">
      <w:pPr>
        <w:rPr>
          <w:rFonts w:asciiTheme="minorHAnsi" w:hAnsiTheme="minorHAnsi" w:cstheme="minorHAnsi"/>
          <w:sz w:val="22"/>
          <w:szCs w:val="22"/>
        </w:rPr>
      </w:pPr>
    </w:p>
    <w:p w:rsidR="001F1376" w:rsidRPr="00844946" w:rsidRDefault="001F1376" w:rsidP="001F1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844946">
      <w:pPr>
        <w:pStyle w:val="Akapitzlist"/>
        <w:numPr>
          <w:ilvl w:val="0"/>
          <w:numId w:val="30"/>
        </w:numPr>
        <w:tabs>
          <w:tab w:val="clear" w:pos="7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4946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844946" w:rsidRPr="00844946" w:rsidRDefault="00844946" w:rsidP="001F1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Oświadczamy, że zapoznaliśmy się z zapytaniem ofertowym.</w:t>
      </w:r>
    </w:p>
    <w:p w:rsidR="00844946" w:rsidRP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Oświadczamy, że oferowane usługi spełniają wymogi określone w specyfikacji.</w:t>
      </w:r>
    </w:p>
    <w:p w:rsid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 xml:space="preserve">Oświadczmy, że posiadamy możliwości prawidłowej i efektywnej realizacji zamówienia. </w:t>
      </w:r>
    </w:p>
    <w:p w:rsidR="00012359" w:rsidRPr="00012359" w:rsidRDefault="00012359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44946">
        <w:rPr>
          <w:rFonts w:asciiTheme="minorHAnsi" w:hAnsiTheme="minorHAnsi" w:cstheme="minorHAnsi"/>
          <w:sz w:val="22"/>
          <w:szCs w:val="22"/>
        </w:rPr>
        <w:t>Oświadczamy, że cena podana w ofercie uwzględnia wszystkie koszt</w:t>
      </w:r>
      <w:r>
        <w:rPr>
          <w:rFonts w:asciiTheme="minorHAnsi" w:hAnsiTheme="minorHAnsi" w:cstheme="minorHAnsi"/>
          <w:sz w:val="22"/>
          <w:szCs w:val="22"/>
        </w:rPr>
        <w:t>y stawiane przez Zamawiającego</w:t>
      </w:r>
      <w:r w:rsidR="00942A4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tym </w:t>
      </w:r>
      <w:r w:rsidRPr="003C14D6">
        <w:rPr>
          <w:rFonts w:ascii="Calibri" w:hAnsi="Calibri" w:cs="Arial"/>
          <w:sz w:val="22"/>
          <w:szCs w:val="20"/>
        </w:rPr>
        <w:t xml:space="preserve">koszt dostarczenia </w:t>
      </w:r>
      <w:r w:rsidR="00942A43">
        <w:rPr>
          <w:rFonts w:ascii="Calibri" w:hAnsi="Calibri" w:cs="Arial"/>
          <w:sz w:val="22"/>
          <w:szCs w:val="20"/>
        </w:rPr>
        <w:t>drukarki</w:t>
      </w:r>
      <w:r w:rsidRPr="003C14D6">
        <w:rPr>
          <w:rFonts w:ascii="Calibri" w:hAnsi="Calibri" w:cs="Arial"/>
          <w:sz w:val="22"/>
          <w:szCs w:val="20"/>
        </w:rPr>
        <w:t xml:space="preserve"> do biura projektu</w:t>
      </w:r>
      <w:r w:rsidR="00942A43">
        <w:rPr>
          <w:rFonts w:ascii="Calibri" w:hAnsi="Calibri" w:cs="Arial"/>
          <w:sz w:val="22"/>
          <w:szCs w:val="20"/>
        </w:rPr>
        <w:t>.</w:t>
      </w:r>
    </w:p>
    <w:p w:rsidR="00844946" w:rsidRP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Zobowiązujemy się do realizacji usługi w wyznaczonym terminie.</w:t>
      </w:r>
    </w:p>
    <w:p w:rsidR="00844946" w:rsidRP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 xml:space="preserve">Oświadczamy, że wszystkie informacje zamieszczone w ofercie są aktualne i zgodne z prawdą. </w:t>
      </w:r>
    </w:p>
    <w:p w:rsidR="00844946" w:rsidRDefault="00844946" w:rsidP="0026466A">
      <w:pPr>
        <w:pStyle w:val="Akapitzlist"/>
        <w:numPr>
          <w:ilvl w:val="0"/>
          <w:numId w:val="32"/>
        </w:numPr>
        <w:tabs>
          <w:tab w:val="clear" w:pos="720"/>
        </w:tabs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 xml:space="preserve">Oświadczamy, iż akceptujemy warunki przedstawione w zapytaniu ofertowym. </w:t>
      </w:r>
    </w:p>
    <w:p w:rsidR="00844946" w:rsidRDefault="00844946" w:rsidP="008449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8449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8449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1F13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844946">
      <w:pPr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</w:t>
      </w:r>
      <w:r w:rsidRPr="00844946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</w:p>
    <w:p w:rsidR="00844946" w:rsidRPr="00844946" w:rsidRDefault="00844946" w:rsidP="008449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4946" w:rsidRPr="00844946" w:rsidRDefault="00844946" w:rsidP="00844946">
      <w:pPr>
        <w:ind w:left="4248" w:hanging="4248"/>
        <w:jc w:val="both"/>
        <w:rPr>
          <w:rFonts w:asciiTheme="minorHAnsi" w:hAnsiTheme="minorHAnsi" w:cstheme="minorHAnsi"/>
          <w:sz w:val="22"/>
          <w:szCs w:val="22"/>
        </w:rPr>
      </w:pPr>
      <w:r w:rsidRPr="00844946">
        <w:rPr>
          <w:rFonts w:asciiTheme="minorHAnsi" w:hAnsiTheme="minorHAnsi" w:cstheme="minorHAnsi"/>
          <w:i/>
          <w:sz w:val="20"/>
          <w:szCs w:val="22"/>
        </w:rPr>
        <w:t>Miejscowość, data</w:t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sz w:val="22"/>
          <w:szCs w:val="22"/>
        </w:rPr>
        <w:tab/>
      </w:r>
      <w:r w:rsidRPr="00844946">
        <w:rPr>
          <w:rFonts w:asciiTheme="minorHAnsi" w:hAnsiTheme="minorHAnsi" w:cstheme="minorHAnsi"/>
          <w:i/>
          <w:sz w:val="20"/>
          <w:szCs w:val="22"/>
        </w:rPr>
        <w:t>Podpis osoby uprawnionej, pieczęć firmowa</w:t>
      </w:r>
    </w:p>
    <w:p w:rsidR="00844946" w:rsidRPr="00844946" w:rsidRDefault="00844946" w:rsidP="001F137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844946" w:rsidRPr="00844946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3E" w:rsidRDefault="00FA6A3E">
      <w:r>
        <w:separator/>
      </w:r>
    </w:p>
  </w:endnote>
  <w:endnote w:type="continuationSeparator" w:id="0">
    <w:p w:rsidR="00FA6A3E" w:rsidRDefault="00FA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012359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012359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CA" w:rsidRPr="00393B5B" w:rsidRDefault="00741509" w:rsidP="002A0A47">
    <w:pPr>
      <w:pStyle w:val="Stopka"/>
      <w:jc w:val="center"/>
      <w:rPr>
        <w:rFonts w:ascii="Calibri Light" w:hAnsi="Calibri Light" w:cs="Calibri Light"/>
      </w:rPr>
    </w:pPr>
    <w:r>
      <w:rPr>
        <w:noProof/>
        <w:lang w:val="pl-PL" w:eastAsia="pl-PL"/>
      </w:rPr>
      <w:drawing>
        <wp:inline distT="0" distB="0" distL="0" distR="0" wp14:anchorId="296EA428" wp14:editId="149C6747">
          <wp:extent cx="5440680" cy="708660"/>
          <wp:effectExtent l="0" t="0" r="7620" b="0"/>
          <wp:docPr id="15" name="Obraz 15" descr="C:\Users\mwinek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inek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9"/>
                  <a:stretch/>
                </pic:blipFill>
                <pic:spPr bwMode="auto">
                  <a:xfrm>
                    <a:off x="0" y="0"/>
                    <a:ext cx="5440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012359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012359">
      <w:rPr>
        <w:rFonts w:ascii="Calibri Light" w:hAnsi="Calibri Light" w:cs="Calibri Light"/>
        <w:b/>
        <w:bCs/>
        <w:noProof/>
        <w:sz w:val="18"/>
      </w:rPr>
      <w:t>5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3E" w:rsidRDefault="00FA6A3E">
      <w:r>
        <w:separator/>
      </w:r>
    </w:p>
  </w:footnote>
  <w:footnote w:type="continuationSeparator" w:id="0">
    <w:p w:rsidR="00FA6A3E" w:rsidRDefault="00FA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1D7" w:rsidRPr="001E340B" w:rsidRDefault="00785E2E" w:rsidP="00F801D7">
    <w:pPr>
      <w:pStyle w:val="Nagwek"/>
      <w:jc w:val="center"/>
      <w:rPr>
        <w:rFonts w:ascii="Calibri" w:hAnsi="Calibri" w:cs="Calibri"/>
        <w:b/>
        <w:sz w:val="18"/>
        <w:szCs w:val="12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562D1C18" wp14:editId="1B9BBA0F">
          <wp:simplePos x="0" y="0"/>
          <wp:positionH relativeFrom="margin">
            <wp:posOffset>4531360</wp:posOffset>
          </wp:positionH>
          <wp:positionV relativeFrom="margin">
            <wp:posOffset>-909955</wp:posOffset>
          </wp:positionV>
          <wp:extent cx="1866900" cy="546100"/>
          <wp:effectExtent l="0" t="0" r="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E0F" w:rsidRPr="001E340B">
      <w:rPr>
        <w:b/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403D9629" wp14:editId="15B66C07">
          <wp:simplePos x="0" y="0"/>
          <wp:positionH relativeFrom="column">
            <wp:posOffset>-239395</wp:posOffset>
          </wp:positionH>
          <wp:positionV relativeFrom="paragraph">
            <wp:posOffset>167005</wp:posOffset>
          </wp:positionV>
          <wp:extent cx="1617980" cy="478790"/>
          <wp:effectExtent l="0" t="0" r="1270" b="0"/>
          <wp:wrapNone/>
          <wp:docPr id="18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01D7" w:rsidRPr="001E340B">
      <w:rPr>
        <w:rFonts w:ascii="Calibri" w:hAnsi="Calibri" w:cs="Calibri"/>
        <w:b/>
        <w:sz w:val="18"/>
        <w:szCs w:val="12"/>
      </w:rPr>
      <w:t>Górnośląska Agencja Przedsiębiorczości i Rozwoju Sp. z o.o.</w:t>
    </w:r>
  </w:p>
  <w:p w:rsidR="00F801D7" w:rsidRPr="001E340B" w:rsidRDefault="00F801D7" w:rsidP="00F801D7">
    <w:pPr>
      <w:pStyle w:val="Nagwek"/>
      <w:jc w:val="center"/>
      <w:rPr>
        <w:rFonts w:ascii="Calibri" w:hAnsi="Calibri" w:cs="Calibri"/>
        <w:sz w:val="18"/>
        <w:szCs w:val="12"/>
      </w:rPr>
    </w:pPr>
    <w:r w:rsidRPr="001E340B">
      <w:rPr>
        <w:rFonts w:ascii="Calibri" w:hAnsi="Calibri" w:cs="Calibri"/>
        <w:sz w:val="18"/>
        <w:szCs w:val="12"/>
      </w:rPr>
      <w:t>ul. Wincentego Pola 16, 44-100 Gliwice</w:t>
    </w:r>
  </w:p>
  <w:p w:rsidR="00F801D7" w:rsidRPr="001E340B" w:rsidRDefault="009D075A" w:rsidP="00F801D7">
    <w:pPr>
      <w:pStyle w:val="Stopka"/>
      <w:jc w:val="center"/>
      <w:rPr>
        <w:rFonts w:ascii="Calibri" w:hAnsi="Calibri" w:cs="Calibri"/>
        <w:bCs/>
        <w:sz w:val="18"/>
        <w:szCs w:val="12"/>
        <w:lang w:val="en-US"/>
      </w:rPr>
    </w:pPr>
    <w:r w:rsidRPr="001E340B">
      <w:rPr>
        <w:rFonts w:ascii="Calibri" w:hAnsi="Calibri" w:cs="Calibri"/>
        <w:bCs/>
        <w:sz w:val="18"/>
        <w:szCs w:val="12"/>
        <w:lang w:val="en-US"/>
      </w:rPr>
      <w:t>tel. 32</w:t>
    </w:r>
    <w:r>
      <w:rPr>
        <w:rFonts w:ascii="Calibri" w:hAnsi="Calibri" w:cs="Calibri"/>
        <w:bCs/>
        <w:sz w:val="18"/>
        <w:szCs w:val="12"/>
        <w:lang w:val="en-US"/>
      </w:rPr>
      <w:t> </w:t>
    </w:r>
    <w:r w:rsidRPr="001E340B">
      <w:rPr>
        <w:rFonts w:ascii="Calibri" w:hAnsi="Calibri" w:cs="Calibri"/>
        <w:bCs/>
        <w:sz w:val="18"/>
        <w:szCs w:val="12"/>
        <w:lang w:val="en-US"/>
      </w:rPr>
      <w:t>339</w:t>
    </w:r>
    <w:r>
      <w:rPr>
        <w:rFonts w:ascii="Calibri" w:hAnsi="Calibri" w:cs="Calibri"/>
        <w:bCs/>
        <w:sz w:val="18"/>
        <w:szCs w:val="12"/>
        <w:lang w:val="en-US"/>
      </w:rPr>
      <w:t xml:space="preserve"> </w:t>
    </w:r>
    <w:r w:rsidRPr="001E340B">
      <w:rPr>
        <w:rFonts w:ascii="Calibri" w:hAnsi="Calibri" w:cs="Calibri"/>
        <w:bCs/>
        <w:sz w:val="18"/>
        <w:szCs w:val="12"/>
        <w:lang w:val="en-US"/>
      </w:rPr>
      <w:t>31</w:t>
    </w:r>
    <w:r>
      <w:rPr>
        <w:rFonts w:ascii="Calibri" w:hAnsi="Calibri" w:cs="Calibri"/>
        <w:bCs/>
        <w:sz w:val="18"/>
        <w:szCs w:val="12"/>
        <w:lang w:val="en-US"/>
      </w:rPr>
      <w:t xml:space="preserve"> </w:t>
    </w:r>
    <w:r w:rsidRPr="001E340B">
      <w:rPr>
        <w:rFonts w:ascii="Calibri" w:hAnsi="Calibri" w:cs="Calibri"/>
        <w:bCs/>
        <w:sz w:val="18"/>
        <w:szCs w:val="12"/>
        <w:lang w:val="en-US"/>
      </w:rPr>
      <w:t xml:space="preserve">10, fax: </w:t>
    </w:r>
    <w:r>
      <w:rPr>
        <w:rFonts w:ascii="Calibri" w:hAnsi="Calibri" w:cs="Calibri"/>
        <w:bCs/>
        <w:sz w:val="18"/>
        <w:szCs w:val="12"/>
        <w:lang w:val="en-US"/>
      </w:rPr>
      <w:t>32 </w:t>
    </w:r>
    <w:r w:rsidRPr="001E340B">
      <w:rPr>
        <w:rFonts w:ascii="Calibri" w:hAnsi="Calibri" w:cs="Calibri"/>
        <w:bCs/>
        <w:sz w:val="18"/>
        <w:szCs w:val="12"/>
        <w:lang w:val="en-US"/>
      </w:rPr>
      <w:t>339</w:t>
    </w:r>
    <w:r>
      <w:rPr>
        <w:rFonts w:ascii="Calibri" w:hAnsi="Calibri" w:cs="Calibri"/>
        <w:bCs/>
        <w:sz w:val="18"/>
        <w:szCs w:val="12"/>
        <w:lang w:val="en-US"/>
      </w:rPr>
      <w:t xml:space="preserve"> </w:t>
    </w:r>
    <w:r w:rsidRPr="001E340B">
      <w:rPr>
        <w:rFonts w:ascii="Calibri" w:hAnsi="Calibri" w:cs="Calibri"/>
        <w:bCs/>
        <w:sz w:val="18"/>
        <w:szCs w:val="12"/>
        <w:lang w:val="en-US"/>
      </w:rPr>
      <w:t>31</w:t>
    </w:r>
    <w:r>
      <w:rPr>
        <w:rFonts w:ascii="Calibri" w:hAnsi="Calibri" w:cs="Calibri"/>
        <w:bCs/>
        <w:sz w:val="18"/>
        <w:szCs w:val="12"/>
        <w:lang w:val="en-US"/>
      </w:rPr>
      <w:t xml:space="preserve"> </w:t>
    </w:r>
    <w:r w:rsidRPr="001E340B">
      <w:rPr>
        <w:rFonts w:ascii="Calibri" w:hAnsi="Calibri" w:cs="Calibri"/>
        <w:bCs/>
        <w:sz w:val="18"/>
        <w:szCs w:val="12"/>
        <w:lang w:val="en-US"/>
      </w:rPr>
      <w:t xml:space="preserve">17, </w:t>
    </w:r>
    <w:hyperlink r:id="rId3" w:history="1">
      <w:r w:rsidRPr="001E340B">
        <w:rPr>
          <w:rStyle w:val="Hipercze"/>
          <w:rFonts w:ascii="Calibri" w:hAnsi="Calibri" w:cs="Calibri"/>
          <w:bCs/>
          <w:sz w:val="18"/>
          <w:szCs w:val="12"/>
          <w:lang w:val="en-US"/>
        </w:rPr>
        <w:t>www.gapr.pl</w:t>
      </w:r>
    </w:hyperlink>
  </w:p>
  <w:p w:rsidR="00F801D7" w:rsidRPr="001E340B" w:rsidRDefault="00F801D7" w:rsidP="00F801D7">
    <w:pPr>
      <w:pStyle w:val="Stopka"/>
      <w:jc w:val="center"/>
      <w:rPr>
        <w:rFonts w:ascii="Calibri" w:hAnsi="Calibri" w:cs="Calibri"/>
        <w:b/>
        <w:bCs/>
        <w:sz w:val="18"/>
        <w:szCs w:val="12"/>
        <w:lang w:val="en-US"/>
      </w:rPr>
    </w:pPr>
    <w:r w:rsidRPr="001E340B">
      <w:rPr>
        <w:rFonts w:ascii="Calibri" w:hAnsi="Calibri" w:cs="Calibri"/>
        <w:b/>
        <w:bCs/>
        <w:sz w:val="18"/>
        <w:szCs w:val="12"/>
        <w:lang w:val="en-US"/>
      </w:rPr>
      <w:t xml:space="preserve">Biuro </w:t>
    </w:r>
    <w:proofErr w:type="spellStart"/>
    <w:r w:rsidRPr="001E340B">
      <w:rPr>
        <w:rFonts w:ascii="Calibri" w:hAnsi="Calibri" w:cs="Calibri"/>
        <w:b/>
        <w:bCs/>
        <w:sz w:val="18"/>
        <w:szCs w:val="12"/>
        <w:lang w:val="en-US"/>
      </w:rPr>
      <w:t>Projektu</w:t>
    </w:r>
    <w:proofErr w:type="spellEnd"/>
    <w:r w:rsidRPr="001E340B">
      <w:rPr>
        <w:rFonts w:ascii="Calibri" w:hAnsi="Calibri" w:cs="Calibri"/>
        <w:b/>
        <w:bCs/>
        <w:sz w:val="18"/>
        <w:szCs w:val="12"/>
        <w:lang w:val="en-US"/>
      </w:rPr>
      <w:t>:</w:t>
    </w:r>
  </w:p>
  <w:p w:rsidR="00F801D7" w:rsidRPr="001E340B" w:rsidRDefault="00D52E0F" w:rsidP="00F801D7">
    <w:pPr>
      <w:pStyle w:val="Stopka"/>
      <w:jc w:val="center"/>
      <w:rPr>
        <w:rFonts w:ascii="Calibri" w:hAnsi="Calibri" w:cs="Calibri"/>
        <w:bCs/>
        <w:sz w:val="18"/>
        <w:szCs w:val="12"/>
        <w:lang w:val="en-US"/>
      </w:rPr>
    </w:pPr>
    <w:r w:rsidRPr="001E340B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5B06D0" wp14:editId="49210ADD">
              <wp:simplePos x="0" y="0"/>
              <wp:positionH relativeFrom="column">
                <wp:posOffset>-69850</wp:posOffset>
              </wp:positionH>
              <wp:positionV relativeFrom="paragraph">
                <wp:posOffset>87630</wp:posOffset>
              </wp:positionV>
              <wp:extent cx="6111240" cy="351790"/>
              <wp:effectExtent l="0" t="0" r="381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1240" cy="35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01D7" w:rsidRDefault="00F801D7" w:rsidP="00F801D7">
                          <w:pPr>
                            <w:pBdr>
                              <w:bottom w:val="single" w:sz="6" w:space="1" w:color="auto"/>
                            </w:pBdr>
                          </w:pPr>
                        </w:p>
                        <w:p w:rsidR="00F801D7" w:rsidRDefault="00F801D7" w:rsidP="00F801D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B06D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.5pt;margin-top:6.9pt;width:481.2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93hQIAABQ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" stroked="f">
              <v:textbox>
                <w:txbxContent>
                  <w:p w:rsidR="00F801D7" w:rsidRDefault="00F801D7" w:rsidP="00F801D7">
                    <w:pPr>
                      <w:pBdr>
                        <w:bottom w:val="single" w:sz="6" w:space="1" w:color="auto"/>
                      </w:pBdr>
                    </w:pPr>
                  </w:p>
                  <w:p w:rsidR="00F801D7" w:rsidRDefault="00F801D7" w:rsidP="00F801D7"/>
                </w:txbxContent>
              </v:textbox>
            </v:shape>
          </w:pict>
        </mc:Fallback>
      </mc:AlternateContent>
    </w:r>
    <w:r w:rsidR="00F801D7" w:rsidRPr="001E340B">
      <w:rPr>
        <w:rFonts w:ascii="Calibri" w:hAnsi="Calibri" w:cs="Calibri"/>
        <w:bCs/>
        <w:sz w:val="18"/>
        <w:szCs w:val="12"/>
        <w:lang w:val="en-US"/>
      </w:rPr>
      <w:t xml:space="preserve">ul. Bojkowska 37, 44-100 Gliwice, </w:t>
    </w:r>
    <w:proofErr w:type="spellStart"/>
    <w:r w:rsidR="00F801D7" w:rsidRPr="001E340B">
      <w:rPr>
        <w:rFonts w:ascii="Calibri" w:hAnsi="Calibri" w:cs="Calibri"/>
        <w:bCs/>
        <w:sz w:val="18"/>
        <w:szCs w:val="12"/>
        <w:lang w:val="en-US"/>
      </w:rPr>
      <w:t>Budynek</w:t>
    </w:r>
    <w:proofErr w:type="spellEnd"/>
    <w:r w:rsidR="00F801D7" w:rsidRPr="001E340B">
      <w:rPr>
        <w:rFonts w:ascii="Calibri" w:hAnsi="Calibri" w:cs="Calibri"/>
        <w:bCs/>
        <w:sz w:val="18"/>
        <w:szCs w:val="12"/>
        <w:lang w:val="en-US"/>
      </w:rPr>
      <w:t xml:space="preserve"> nr 4, </w:t>
    </w:r>
    <w:proofErr w:type="spellStart"/>
    <w:r w:rsidR="00F801D7" w:rsidRPr="001E340B">
      <w:rPr>
        <w:rFonts w:ascii="Calibri" w:hAnsi="Calibri" w:cs="Calibri"/>
        <w:bCs/>
        <w:sz w:val="18"/>
        <w:szCs w:val="12"/>
        <w:lang w:val="en-US"/>
      </w:rPr>
      <w:t>pok</w:t>
    </w:r>
    <w:proofErr w:type="spellEnd"/>
    <w:r w:rsidR="00F801D7" w:rsidRPr="001E340B">
      <w:rPr>
        <w:rFonts w:ascii="Calibri" w:hAnsi="Calibri" w:cs="Calibri"/>
        <w:bCs/>
        <w:sz w:val="18"/>
        <w:szCs w:val="12"/>
        <w:lang w:val="en-US"/>
      </w:rPr>
      <w:t>. 101</w:t>
    </w:r>
  </w:p>
  <w:p w:rsidR="00F801D7" w:rsidRPr="00785E2E" w:rsidRDefault="00F801D7" w:rsidP="00F801D7">
    <w:pPr>
      <w:pStyle w:val="Nagwek"/>
      <w:jc w:val="center"/>
      <w:rPr>
        <w:rStyle w:val="Hipercze"/>
        <w:rFonts w:ascii="Calibri" w:hAnsi="Calibri" w:cs="Calibri"/>
        <w:sz w:val="18"/>
        <w:szCs w:val="18"/>
        <w:lang w:val="pl-PL"/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1E340B">
      <w:rPr>
        <w:rFonts w:ascii="Calibri" w:hAnsi="Calibri" w:cs="Calibri"/>
        <w:bCs/>
        <w:sz w:val="18"/>
        <w:szCs w:val="12"/>
        <w:lang w:val="en-US"/>
      </w:rPr>
      <w:t xml:space="preserve">tel. 32 461 29 24, </w:t>
    </w:r>
    <w:proofErr w:type="spellStart"/>
    <w:r w:rsidR="00785E2E" w:rsidRPr="00785E2E">
      <w:rPr>
        <w:rFonts w:ascii="Calibri" w:hAnsi="Calibri" w:cs="Calibri"/>
        <w:bCs/>
        <w:color w:val="0070C0"/>
        <w:sz w:val="18"/>
        <w:szCs w:val="12"/>
        <w:u w:val="single"/>
        <w:lang w:val="en-US"/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moja</w:t>
    </w:r>
    <w:proofErr w:type="spellEnd"/>
    <w:r w:rsidRPr="00785E2E">
      <w:rPr>
        <w:rStyle w:val="Hipercze"/>
        <w:rFonts w:ascii="Calibri" w:hAnsi="Calibri" w:cs="Calibri"/>
        <w:color w:val="0070C0"/>
        <w:sz w:val="18"/>
        <w:szCs w:val="18"/>
        <w14:textFill>
          <w14:gradFill>
            <w14:gsLst>
              <w14:gs w14:pos="0">
                <w14:srgbClr w14:val="0070C0">
                  <w14:shade w14:val="30000"/>
                  <w14:satMod w14:val="115000"/>
                </w14:srgbClr>
              </w14:gs>
              <w14:gs w14:pos="50000">
                <w14:srgbClr w14:val="0070C0">
                  <w14:shade w14:val="67500"/>
                  <w14:satMod w14:val="115000"/>
                </w14:srgbClr>
              </w14:gs>
              <w14:gs w14:pos="100000">
                <w14:srgbClr w14:val="0070C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firma</w:t>
    </w:r>
    <w:hyperlink r:id="rId4" w:history="1">
      <w:r w:rsidRPr="00785E2E">
        <w:rPr>
          <w:rStyle w:val="Hipercze"/>
          <w:rFonts w:ascii="Calibri" w:hAnsi="Calibri" w:cs="Calibri"/>
          <w:color w:val="0070C0"/>
          <w:sz w:val="18"/>
          <w:szCs w:val="1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@gapr.pl</w:t>
      </w:r>
    </w:hyperlink>
  </w:p>
  <w:p w:rsidR="00785E2E" w:rsidRPr="00785E2E" w:rsidRDefault="00785E2E" w:rsidP="00F801D7">
    <w:pPr>
      <w:pStyle w:val="Nagwek"/>
      <w:jc w:val="center"/>
      <w:rPr>
        <w:rFonts w:ascii="Calibri" w:hAnsi="Calibri" w:cs="Calibri"/>
        <w:sz w:val="16"/>
        <w:szCs w:val="18"/>
        <w:lang w:val="pl-PL"/>
      </w:rPr>
    </w:pPr>
  </w:p>
  <w:p w:rsidR="00F62ACA" w:rsidRPr="00F801D7" w:rsidRDefault="00F62ACA" w:rsidP="00F8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7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7524FD"/>
    <w:multiLevelType w:val="hybridMultilevel"/>
    <w:tmpl w:val="8D626A12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9B4C0B"/>
    <w:multiLevelType w:val="hybridMultilevel"/>
    <w:tmpl w:val="FA3E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B6C"/>
    <w:multiLevelType w:val="hybridMultilevel"/>
    <w:tmpl w:val="750A7A28"/>
    <w:lvl w:ilvl="0" w:tplc="3B884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6DE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70884"/>
    <w:multiLevelType w:val="hybridMultilevel"/>
    <w:tmpl w:val="C84E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20E"/>
    <w:multiLevelType w:val="hybridMultilevel"/>
    <w:tmpl w:val="0210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4B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7" w15:restartNumberingAfterBreak="0">
    <w:nsid w:val="101E04B4"/>
    <w:multiLevelType w:val="hybridMultilevel"/>
    <w:tmpl w:val="54387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B37CF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F34205"/>
    <w:multiLevelType w:val="hybridMultilevel"/>
    <w:tmpl w:val="9E025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0E30C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1C440E6F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224B4"/>
    <w:multiLevelType w:val="hybridMultilevel"/>
    <w:tmpl w:val="A9D866EA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4324FA"/>
    <w:multiLevelType w:val="hybridMultilevel"/>
    <w:tmpl w:val="92A65B5E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231F2D"/>
    <w:multiLevelType w:val="hybridMultilevel"/>
    <w:tmpl w:val="98EC1BC0"/>
    <w:lvl w:ilvl="0" w:tplc="08BC5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0735E5"/>
    <w:multiLevelType w:val="hybridMultilevel"/>
    <w:tmpl w:val="B83C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C5D54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6" w15:restartNumberingAfterBreak="0">
    <w:nsid w:val="32A478E2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677925"/>
    <w:multiLevelType w:val="hybridMultilevel"/>
    <w:tmpl w:val="B6AC8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8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1F1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04D0222"/>
    <w:multiLevelType w:val="hybridMultilevel"/>
    <w:tmpl w:val="FA460518"/>
    <w:lvl w:ilvl="0" w:tplc="8B84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40CE6"/>
    <w:multiLevelType w:val="hybridMultilevel"/>
    <w:tmpl w:val="177A0B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BD3000"/>
    <w:multiLevelType w:val="hybridMultilevel"/>
    <w:tmpl w:val="AFBC2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E653F"/>
    <w:multiLevelType w:val="hybridMultilevel"/>
    <w:tmpl w:val="E5CA2810"/>
    <w:lvl w:ilvl="0" w:tplc="04150017">
      <w:start w:val="1"/>
      <w:numFmt w:val="lowerLetter"/>
      <w:lvlText w:val="%1)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4" w15:restartNumberingAfterBreak="0">
    <w:nsid w:val="5C602003"/>
    <w:multiLevelType w:val="hybridMultilevel"/>
    <w:tmpl w:val="7DB29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44B2"/>
    <w:multiLevelType w:val="hybridMultilevel"/>
    <w:tmpl w:val="515C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F62C20"/>
    <w:multiLevelType w:val="hybridMultilevel"/>
    <w:tmpl w:val="2124BFB2"/>
    <w:lvl w:ilvl="0" w:tplc="35A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AC68F2">
      <w:start w:val="1"/>
      <w:numFmt w:val="bullet"/>
      <w:lvlText w:val=""/>
      <w:lvlJc w:val="left"/>
      <w:pPr>
        <w:ind w:left="21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 w15:restartNumberingAfterBreak="0">
    <w:nsid w:val="68FB3C8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18D6B90"/>
    <w:multiLevelType w:val="hybridMultilevel"/>
    <w:tmpl w:val="AFBC2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F7D9F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78911FAB"/>
    <w:multiLevelType w:val="hybridMultilevel"/>
    <w:tmpl w:val="BAF4D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2511"/>
    <w:multiLevelType w:val="hybridMultilevel"/>
    <w:tmpl w:val="9DB495F6"/>
    <w:lvl w:ilvl="0" w:tplc="2528DB98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9"/>
  </w:num>
  <w:num w:numId="5">
    <w:abstractNumId w:val="0"/>
  </w:num>
  <w:num w:numId="6">
    <w:abstractNumId w:val="7"/>
  </w:num>
  <w:num w:numId="7">
    <w:abstractNumId w:val="21"/>
  </w:num>
  <w:num w:numId="8">
    <w:abstractNumId w:val="16"/>
  </w:num>
  <w:num w:numId="9">
    <w:abstractNumId w:val="8"/>
  </w:num>
  <w:num w:numId="10">
    <w:abstractNumId w:val="27"/>
  </w:num>
  <w:num w:numId="11">
    <w:abstractNumId w:val="29"/>
  </w:num>
  <w:num w:numId="12">
    <w:abstractNumId w:val="15"/>
  </w:num>
  <w:num w:numId="13">
    <w:abstractNumId w:val="19"/>
  </w:num>
  <w:num w:numId="14">
    <w:abstractNumId w:val="5"/>
  </w:num>
  <w:num w:numId="15">
    <w:abstractNumId w:val="26"/>
  </w:num>
  <w:num w:numId="16">
    <w:abstractNumId w:val="6"/>
  </w:num>
  <w:num w:numId="17">
    <w:abstractNumId w:val="4"/>
  </w:num>
  <w:num w:numId="18">
    <w:abstractNumId w:val="1"/>
  </w:num>
  <w:num w:numId="19">
    <w:abstractNumId w:val="12"/>
  </w:num>
  <w:num w:numId="20">
    <w:abstractNumId w:val="11"/>
  </w:num>
  <w:num w:numId="21">
    <w:abstractNumId w:val="24"/>
  </w:num>
  <w:num w:numId="22">
    <w:abstractNumId w:val="14"/>
  </w:num>
  <w:num w:numId="23">
    <w:abstractNumId w:val="17"/>
  </w:num>
  <w:num w:numId="24">
    <w:abstractNumId w:val="20"/>
  </w:num>
  <w:num w:numId="25">
    <w:abstractNumId w:val="30"/>
  </w:num>
  <w:num w:numId="26">
    <w:abstractNumId w:val="31"/>
  </w:num>
  <w:num w:numId="27">
    <w:abstractNumId w:val="23"/>
  </w:num>
  <w:num w:numId="28">
    <w:abstractNumId w:val="2"/>
  </w:num>
  <w:num w:numId="29">
    <w:abstractNumId w:val="18"/>
  </w:num>
  <w:num w:numId="30">
    <w:abstractNumId w:val="28"/>
  </w:num>
  <w:num w:numId="31">
    <w:abstractNumId w:val="10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BD"/>
    <w:rsid w:val="00000570"/>
    <w:rsid w:val="00003C2F"/>
    <w:rsid w:val="00004134"/>
    <w:rsid w:val="000070F8"/>
    <w:rsid w:val="000109A5"/>
    <w:rsid w:val="00011CCA"/>
    <w:rsid w:val="00012359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DA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16C70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9CE"/>
    <w:rsid w:val="00146B68"/>
    <w:rsid w:val="00151E00"/>
    <w:rsid w:val="00152C85"/>
    <w:rsid w:val="00153D48"/>
    <w:rsid w:val="00153DDD"/>
    <w:rsid w:val="00153F1D"/>
    <w:rsid w:val="00155A3C"/>
    <w:rsid w:val="00155A92"/>
    <w:rsid w:val="00156FF2"/>
    <w:rsid w:val="00160581"/>
    <w:rsid w:val="00162920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376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466A"/>
    <w:rsid w:val="002658DB"/>
    <w:rsid w:val="00267B91"/>
    <w:rsid w:val="00267EAB"/>
    <w:rsid w:val="00271EDC"/>
    <w:rsid w:val="0027401E"/>
    <w:rsid w:val="00275621"/>
    <w:rsid w:val="002769E9"/>
    <w:rsid w:val="00276DD4"/>
    <w:rsid w:val="002774A9"/>
    <w:rsid w:val="002775D0"/>
    <w:rsid w:val="00280425"/>
    <w:rsid w:val="00280F60"/>
    <w:rsid w:val="00281FCA"/>
    <w:rsid w:val="00282117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4B11"/>
    <w:rsid w:val="003157FB"/>
    <w:rsid w:val="00316E17"/>
    <w:rsid w:val="00320FC1"/>
    <w:rsid w:val="00322695"/>
    <w:rsid w:val="0032494E"/>
    <w:rsid w:val="00324A74"/>
    <w:rsid w:val="00325AFD"/>
    <w:rsid w:val="00332188"/>
    <w:rsid w:val="003325AB"/>
    <w:rsid w:val="0033272E"/>
    <w:rsid w:val="00334D06"/>
    <w:rsid w:val="0033529F"/>
    <w:rsid w:val="00336D73"/>
    <w:rsid w:val="00341D2A"/>
    <w:rsid w:val="00343A10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1DF3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0B88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5E4B"/>
    <w:rsid w:val="00475F3A"/>
    <w:rsid w:val="004773EB"/>
    <w:rsid w:val="0048119D"/>
    <w:rsid w:val="004840C8"/>
    <w:rsid w:val="004849EC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6FA2"/>
    <w:rsid w:val="004D728D"/>
    <w:rsid w:val="004E14D6"/>
    <w:rsid w:val="004E2403"/>
    <w:rsid w:val="004E3D4B"/>
    <w:rsid w:val="004E4F5C"/>
    <w:rsid w:val="004E5997"/>
    <w:rsid w:val="004E63F7"/>
    <w:rsid w:val="004E645C"/>
    <w:rsid w:val="004F2083"/>
    <w:rsid w:val="004F2EAB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75E7"/>
    <w:rsid w:val="00507E46"/>
    <w:rsid w:val="0051324A"/>
    <w:rsid w:val="005150B4"/>
    <w:rsid w:val="0051581D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2F00"/>
    <w:rsid w:val="0060612C"/>
    <w:rsid w:val="006062BA"/>
    <w:rsid w:val="00606CF6"/>
    <w:rsid w:val="0061286A"/>
    <w:rsid w:val="00612C1F"/>
    <w:rsid w:val="006131F5"/>
    <w:rsid w:val="00616012"/>
    <w:rsid w:val="006162C5"/>
    <w:rsid w:val="00620D00"/>
    <w:rsid w:val="00620E96"/>
    <w:rsid w:val="006227D7"/>
    <w:rsid w:val="00622C3F"/>
    <w:rsid w:val="006235F9"/>
    <w:rsid w:val="00624528"/>
    <w:rsid w:val="00625BCC"/>
    <w:rsid w:val="00630D0D"/>
    <w:rsid w:val="0063169C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9425A"/>
    <w:rsid w:val="006945B1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C0207"/>
    <w:rsid w:val="006C1593"/>
    <w:rsid w:val="006C6D42"/>
    <w:rsid w:val="006C7472"/>
    <w:rsid w:val="006D1673"/>
    <w:rsid w:val="006D1A66"/>
    <w:rsid w:val="006D1AC3"/>
    <w:rsid w:val="006D250B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4A60"/>
    <w:rsid w:val="006F4AA5"/>
    <w:rsid w:val="006F5C84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4314"/>
    <w:rsid w:val="00727B9D"/>
    <w:rsid w:val="007308D3"/>
    <w:rsid w:val="00733767"/>
    <w:rsid w:val="00733CBB"/>
    <w:rsid w:val="00734A3E"/>
    <w:rsid w:val="00735B53"/>
    <w:rsid w:val="007364E9"/>
    <w:rsid w:val="00737657"/>
    <w:rsid w:val="00741509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5E2E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4946"/>
    <w:rsid w:val="00846BA4"/>
    <w:rsid w:val="00846BAA"/>
    <w:rsid w:val="00847D37"/>
    <w:rsid w:val="00847ED2"/>
    <w:rsid w:val="0085052B"/>
    <w:rsid w:val="00851134"/>
    <w:rsid w:val="00852C9E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6D9"/>
    <w:rsid w:val="008D5C3D"/>
    <w:rsid w:val="008D79F5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2A43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A0685"/>
    <w:rsid w:val="009A16ED"/>
    <w:rsid w:val="009A3FD7"/>
    <w:rsid w:val="009A4150"/>
    <w:rsid w:val="009A4536"/>
    <w:rsid w:val="009A6DCF"/>
    <w:rsid w:val="009B0152"/>
    <w:rsid w:val="009B1950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4D74"/>
    <w:rsid w:val="00A354D7"/>
    <w:rsid w:val="00A35D6D"/>
    <w:rsid w:val="00A37467"/>
    <w:rsid w:val="00A37ACF"/>
    <w:rsid w:val="00A40B89"/>
    <w:rsid w:val="00A41CE0"/>
    <w:rsid w:val="00A4691F"/>
    <w:rsid w:val="00A51E98"/>
    <w:rsid w:val="00A52AF8"/>
    <w:rsid w:val="00A543F8"/>
    <w:rsid w:val="00A545AD"/>
    <w:rsid w:val="00A57C30"/>
    <w:rsid w:val="00A60ABD"/>
    <w:rsid w:val="00A61018"/>
    <w:rsid w:val="00A63585"/>
    <w:rsid w:val="00A64295"/>
    <w:rsid w:val="00A64A4C"/>
    <w:rsid w:val="00A65E41"/>
    <w:rsid w:val="00A660CD"/>
    <w:rsid w:val="00A66A7B"/>
    <w:rsid w:val="00A70111"/>
    <w:rsid w:val="00A70463"/>
    <w:rsid w:val="00A720EF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F79"/>
    <w:rsid w:val="00B56764"/>
    <w:rsid w:val="00B60D7D"/>
    <w:rsid w:val="00B625D6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FE8"/>
    <w:rsid w:val="00B96B7E"/>
    <w:rsid w:val="00BA0146"/>
    <w:rsid w:val="00BA044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536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C7"/>
    <w:rsid w:val="00CA6AD3"/>
    <w:rsid w:val="00CA75FC"/>
    <w:rsid w:val="00CB3E5A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205E"/>
    <w:rsid w:val="00DB23C8"/>
    <w:rsid w:val="00DB294A"/>
    <w:rsid w:val="00DB2DEC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1290E"/>
    <w:rsid w:val="00E143BD"/>
    <w:rsid w:val="00E15749"/>
    <w:rsid w:val="00E15CE3"/>
    <w:rsid w:val="00E17787"/>
    <w:rsid w:val="00E178E7"/>
    <w:rsid w:val="00E219B2"/>
    <w:rsid w:val="00E249DD"/>
    <w:rsid w:val="00E24A5A"/>
    <w:rsid w:val="00E24C68"/>
    <w:rsid w:val="00E24F36"/>
    <w:rsid w:val="00E25E77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075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709FE"/>
    <w:rsid w:val="00F7178D"/>
    <w:rsid w:val="00F74121"/>
    <w:rsid w:val="00F74449"/>
    <w:rsid w:val="00F757CA"/>
    <w:rsid w:val="00F801D7"/>
    <w:rsid w:val="00F8229C"/>
    <w:rsid w:val="00F859DC"/>
    <w:rsid w:val="00F869AF"/>
    <w:rsid w:val="00F87147"/>
    <w:rsid w:val="00F87491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A6A3E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C5F6D1"/>
  <w15:docId w15:val="{0EFE2474-6643-4279-BEF8-1ED1502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uiPriority w:val="1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mail@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D55C-CD3B-4369-843A-9A46608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1786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IM</cp:lastModifiedBy>
  <cp:revision>2</cp:revision>
  <cp:lastPrinted>2017-01-17T09:36:00Z</cp:lastPrinted>
  <dcterms:created xsi:type="dcterms:W3CDTF">2019-03-07T13:59:00Z</dcterms:created>
  <dcterms:modified xsi:type="dcterms:W3CDTF">2019-03-07T13:59:00Z</dcterms:modified>
</cp:coreProperties>
</file>